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56E0F" w14:textId="77777777" w:rsidR="00333F34" w:rsidRDefault="00333F34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367B7E" w14:textId="6FD24B69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63C78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D929E8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51F56D8D" w14:textId="77777777" w:rsidR="00BA5F09" w:rsidRPr="0094703B" w:rsidRDefault="00BA5F09" w:rsidP="00684448">
      <w:pPr>
        <w:pStyle w:val="ListParagraph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4F78A525" w14:textId="77777777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 xml:space="preserve">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ต่อเนื่อง</w:t>
      </w:r>
    </w:p>
    <w:p w14:paraId="505C0E25" w14:textId="407B440D" w:rsidR="00195BD8" w:rsidRPr="0094703B" w:rsidRDefault="00A5520D" w:rsidP="00263F77">
      <w:pPr>
        <w:pStyle w:val="ListParagraph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7431C7">
        <w:rPr>
          <w:rFonts w:ascii="TH SarabunPSK" w:hAnsi="TH SarabunPSK" w:cs="TH SarabunPSK" w:hint="cs"/>
          <w:b/>
          <w:bCs/>
          <w:color w:val="FF0000"/>
          <w:szCs w:val="32"/>
          <w:cs/>
        </w:rPr>
        <w:t>ส่วนราชการที่</w:t>
      </w:r>
      <w:r w:rsidR="00BA5F09" w:rsidRPr="007431C7">
        <w:rPr>
          <w:rFonts w:ascii="TH SarabunPSK" w:hAnsi="TH SarabunPSK" w:cs="TH SarabunPSK"/>
          <w:b/>
          <w:bCs/>
          <w:color w:val="FF0000"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</w:t>
      </w:r>
      <w:r w:rsidR="007C546D" w:rsidRPr="00DE24C0">
        <w:rPr>
          <w:rFonts w:ascii="TH SarabunPSK" w:hAnsi="TH SarabunPSK" w:cs="TH SarabunPSK"/>
          <w:szCs w:val="32"/>
        </w:rPr>
        <w:t>..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77777777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</w:t>
      </w:r>
      <w:proofErr w:type="spellStart"/>
      <w:r w:rsidRPr="006C5078">
        <w:rPr>
          <w:rFonts w:ascii="TH SarabunPSK" w:hAnsi="TH SarabunPSK" w:cs="TH SarabunPSK"/>
          <w:cs/>
        </w:rPr>
        <w:t>อื่นๆ</w:t>
      </w:r>
      <w:proofErr w:type="spellEnd"/>
      <w:r w:rsidRPr="006C5078">
        <w:rPr>
          <w:rFonts w:ascii="TH SarabunPSK" w:hAnsi="TH SarabunPSK" w:cs="TH SarabunPSK"/>
          <w:cs/>
        </w:rPr>
        <w:t xml:space="preserve">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77777777" w:rsidR="0094703B" w:rsidRPr="00163C78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าติ ระยะ 20 ปี (พ.ศ. 2560 </w:t>
      </w:r>
      <w:r w:rsidRPr="00163C78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79)</w:t>
      </w:r>
    </w:p>
    <w:p w14:paraId="02F2DD4B" w14:textId="374F55D5" w:rsidR="0094703B" w:rsidRPr="00163C78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163C78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163C78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2E669A7A" w14:textId="66B7A1CF" w:rsidR="00163C78" w:rsidRPr="00163C78" w:rsidRDefault="00163C78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.....</w:t>
      </w:r>
      <w:r w:rsidR="0017436F">
        <w:rPr>
          <w:rFonts w:ascii="TH SarabunPSK" w:hAnsi="TH SarabunPSK" w:cs="TH SarabunPSK" w:hint="cs"/>
          <w:color w:val="FF0000"/>
          <w:sz w:val="30"/>
          <w:szCs w:val="30"/>
          <w:cs/>
        </w:rPr>
        <w:t>.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..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.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...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........</w:t>
      </w:r>
      <w:r w:rsidR="0017436F">
        <w:rPr>
          <w:rFonts w:ascii="TH SarabunPSK" w:hAnsi="TH SarabunPSK" w:cs="TH SarabunPSK" w:hint="cs"/>
          <w:color w:val="FF0000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...</w:t>
      </w:r>
    </w:p>
    <w:p w14:paraId="3A20298A" w14:textId="5E905582" w:rsidR="0094703B" w:rsidRPr="0017436F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สังคม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สังคม)</w:t>
      </w:r>
    </w:p>
    <w:p w14:paraId="7EE65BD0" w14:textId="64703A09" w:rsidR="002C0C7A" w:rsidRPr="00405AA8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405AA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405A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405AA8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405AA8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405AA8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405AA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405AA8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405AA8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405AA8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405AA8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05AA8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405A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405AA8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405AA8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1839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โครงการหลักที่.............</w:t>
      </w:r>
    </w:p>
    <w:p w14:paraId="376C6F91" w14:textId="77777777" w:rsidR="00CA556B" w:rsidRPr="00CA556B" w:rsidRDefault="0054049B" w:rsidP="00360BDB">
      <w:pPr>
        <w:spacing w:before="120"/>
        <w:ind w:firstLine="42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>แผนยุทธศาสตร์มหาวิทยาลัยราชภัฏสกลนคร ระยะ 4 ปี</w:t>
      </w:r>
      <w:r w:rsidR="003279EF"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1 </w:t>
      </w:r>
      <w:r w:rsidR="003279EF" w:rsidRPr="001C1839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4)</w:t>
      </w:r>
      <w:r w:rsidR="00CA5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A556B" w:rsidRPr="00CA556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ฉบับทบทวน ประจำปีงบประมาณ</w:t>
      </w:r>
    </w:p>
    <w:p w14:paraId="2070B0B7" w14:textId="2609C3C3" w:rsidR="003279EF" w:rsidRPr="00CA556B" w:rsidRDefault="00CA556B" w:rsidP="00CA556B">
      <w:pPr>
        <w:ind w:firstLine="42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A556B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พ.ศ. 2562)</w:t>
      </w:r>
    </w:p>
    <w:p w14:paraId="1E382277" w14:textId="6ECF04D1" w:rsidR="002C0C7A" w:rsidRPr="001C1839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1C183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A556B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A556B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A556B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A556B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A556B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A556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1C18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12C9D" w:rsidRPr="00804D95">
        <w:rPr>
          <w:rFonts w:ascii="TH SarabunPSK" w:hAnsi="TH SarabunPSK" w:cs="TH SarabunPSK" w:hint="cs"/>
          <w:color w:val="FF0000"/>
          <w:sz w:val="30"/>
          <w:szCs w:val="30"/>
          <w:cs/>
        </w:rPr>
        <w:t>โครงการหลักที่...............</w:t>
      </w:r>
      <w:r w:rsidR="000624AA" w:rsidRPr="001C1839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ListParagraph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14:paraId="6B2B34B6" w14:textId="77777777" w:rsidR="00386467" w:rsidRDefault="002E4673" w:rsidP="00CE3B98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14:paraId="3284EDE4" w14:textId="46A10C96" w:rsidR="00333F34" w:rsidRDefault="00333F34" w:rsidP="00CE3B98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ListParagraph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ListParagraph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ListParagraph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14:paraId="5EE4F9A1" w14:textId="4C01DED9" w:rsidR="003C1DAA" w:rsidRDefault="009D0A54" w:rsidP="00FD722E">
      <w:pPr>
        <w:pStyle w:val="ListParagraph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14:paraId="7ECF1228" w14:textId="68F874E0" w:rsidR="00297BC0" w:rsidRDefault="00297BC0" w:rsidP="00FD722E">
      <w:pPr>
        <w:pStyle w:val="ListParagraph"/>
        <w:ind w:left="426"/>
        <w:rPr>
          <w:rFonts w:ascii="TH SarabunPSK" w:hAnsi="TH SarabunPSK" w:cs="TH SarabunPSK"/>
          <w:szCs w:val="32"/>
        </w:rPr>
      </w:pPr>
    </w:p>
    <w:p w14:paraId="49159D21" w14:textId="470F0FCE" w:rsidR="00BA5F09" w:rsidRPr="006C7C0A" w:rsidRDefault="008A3696" w:rsidP="00A717F5">
      <w:pPr>
        <w:pStyle w:val="ListParagraph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29DEA0A" w14:textId="77777777" w:rsidR="00B33CD2" w:rsidRPr="0094703B" w:rsidRDefault="00E95A3E" w:rsidP="00B33CD2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ListParagraph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94703B" w:rsidRPr="0094703B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94703B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>ประเภทงบรายจ่าย</w:t>
            </w:r>
            <w:r w:rsidR="005C3428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-</w:t>
            </w:r>
            <w:r w:rsidR="00263F77"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หมวดรายจ่าย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1F7378">
              <w:rPr>
                <w:rFonts w:ascii="TH SarabunPSK" w:hAnsi="TH SarabunPSK" w:cs="TH SarabunPSK"/>
                <w:b/>
                <w:bCs/>
                <w:color w:val="00B050"/>
                <w:sz w:val="27"/>
                <w:szCs w:val="27"/>
                <w:cs/>
              </w:rPr>
              <w:t>รายการ</w:t>
            </w:r>
            <w:r w:rsidR="000B3691" w:rsidRPr="001F7378">
              <w:rPr>
                <w:rFonts w:ascii="TH SarabunPSK" w:hAnsi="TH SarabunPSK" w:cs="TH SarabunPSK" w:hint="cs"/>
                <w:b/>
                <w:bCs/>
                <w:color w:val="00B050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94703B" w:rsidRPr="0094703B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722B44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(1 กิจกรรมต่อ 1 ตาราง</w:t>
            </w:r>
            <w:r w:rsidR="00722B44" w:rsidRPr="00722B44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รายละเอียดค่า</w:t>
            </w:r>
            <w:r w:rsidR="00CC2C68" w:rsidRPr="00722B44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1FA5A6CD" w14:textId="77777777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DCE261" w14:textId="77777777" w:rsidR="007203F5" w:rsidRPr="001F7378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บุคลากร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D7EFAA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D65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จ้างลูกจ้างชั่วคราว</w:t>
            </w:r>
            <w:r w:rsidR="00C763FE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AFF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6B2FEB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EBF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5ED" w14:textId="77777777"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77777777" w:rsidR="00B33CD2" w:rsidRPr="001F7378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ตอบแทน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0070C0"/>
                <w:sz w:val="27"/>
                <w:szCs w:val="27"/>
                <w:cs/>
              </w:rPr>
              <w:t xml:space="preserve">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94703B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94703B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94703B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สมนาคุณวิทยากร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94703B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เงินรางวัล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94703B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2) </w:t>
            </w:r>
            <w:r w:rsidRPr="00AA2DA0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ใช้สอย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1 </w:t>
            </w:r>
            <w:r w:rsidRPr="00AA2DA0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เบี้ยเลี้ยง ที่พักและพาหนะ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CB7D8C" w:rsidRPr="00932CDD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94703B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2 </w:t>
            </w:r>
            <w:r w:rsidRPr="00AA2DA0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จ้างเหมาบริการ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932CDD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94703B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94703B" w:rsidRPr="0094703B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94703B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94703B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B7D8C" w:rsidRPr="0094703B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EB7AD6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EB7AD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EB7AD6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94703B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B451DA" w:rsidRPr="0094703B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EB7AD6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EB7AD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94703B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3) </w:t>
            </w:r>
            <w:r w:rsidRPr="00E85FC7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วัสดุ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94703B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</w:t>
            </w:r>
            <w:r w:rsidRPr="00E85FC7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วัสด</w:t>
            </w:r>
            <w:r w:rsidR="00507851" w:rsidRPr="00E85FC7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ุ</w:t>
            </w:r>
            <w:r w:rsidR="00563192" w:rsidRPr="00E85FC7">
              <w:rPr>
                <w:rFonts w:ascii="TH SarabunPSK" w:hAnsi="TH SarabunPSK" w:cs="TH SarabunPSK" w:hint="cs"/>
                <w:color w:val="00B050"/>
                <w:sz w:val="27"/>
                <w:szCs w:val="27"/>
                <w:cs/>
              </w:rPr>
              <w:t>สำนักงาน</w:t>
            </w:r>
            <w:r w:rsidR="00B451DA" w:rsidRPr="00563192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</w:t>
            </w:r>
            <w:r w:rsidR="00B451DA" w:rsidRPr="00563192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</w:t>
            </w:r>
            <w:r w:rsidR="002C0C7A" w:rsidRPr="00563192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56319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563192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94703B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563192" w:rsidRPr="0094703B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A42B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563192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   </w:t>
            </w:r>
            <w:r w:rsidRPr="00A42B0C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94703B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42B0C" w:rsidRPr="0094703B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A42B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A42B0C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94703B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563192" w:rsidRPr="0094703B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9B33F8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   3.</w:t>
            </w:r>
            <w:r w:rsidR="00A42B0C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5</w:t>
            </w:r>
            <w:r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</w:t>
            </w:r>
            <w:r w:rsidR="006400ED"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หรือ</w:t>
            </w:r>
            <w:r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วัสดุ</w:t>
            </w:r>
            <w:r w:rsidR="0010484D"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อื่น ๆ ตามการ</w:t>
            </w:r>
            <w:r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9B33F8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>ครุภัณฑ์</w:t>
            </w:r>
            <w:r w:rsidR="008C4582">
              <w:rPr>
                <w:rFonts w:ascii="TH SarabunPSK" w:hAnsi="TH SarabunPSK" w:cs="TH SarabunPSK" w:hint="cs"/>
                <w:color w:val="FF0000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94703B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493D68A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B0E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</w:t>
            </w:r>
            <w:r w:rsidRPr="00981E7A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) ค่าสาธารณูปโภค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B8D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F9A446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F90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4.1 </w:t>
            </w:r>
            <w:r w:rsidRPr="00981E7A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โทรศัพท์พื้นฐาน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294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00F10C8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B6B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</w:t>
            </w:r>
            <w:r w:rsidRPr="00981E7A">
              <w:rPr>
                <w:rFonts w:ascii="TH SarabunPSK" w:hAnsi="TH SarabunPSK" w:cs="TH SarabunPSK"/>
                <w:sz w:val="27"/>
                <w:szCs w:val="27"/>
                <w:cs/>
              </w:rPr>
              <w:t>2 ค่าโทรศัพท์เคลื่อนที่</w:t>
            </w:r>
            <w:r w:rsidR="000F1A45" w:rsidRPr="00981E7A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D37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91ECF9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155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981E7A">
              <w:rPr>
                <w:rFonts w:ascii="TH SarabunPSK" w:hAnsi="TH SarabunPSK" w:cs="TH SarabunPSK"/>
                <w:sz w:val="27"/>
                <w:szCs w:val="27"/>
                <w:cs/>
              </w:rPr>
              <w:t>4.3 ค่าไฟฟ้า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7FE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471F72F9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053" w14:textId="77777777" w:rsidR="002A3916" w:rsidRPr="0094703B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306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71CC8BB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379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lastRenderedPageBreak/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AB5" w14:textId="77777777"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09D50F4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A0EDA" w14:textId="77777777" w:rsidR="00B33CD2" w:rsidRPr="00932CDD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olor w:val="FF0000"/>
                <w:sz w:val="27"/>
                <w:szCs w:val="27"/>
              </w:rPr>
            </w:pPr>
            <w:r w:rsidRPr="00932CDD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B8B3C3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0B611FD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BDC" w14:textId="77777777" w:rsidR="00B33CD2" w:rsidRPr="0094703B" w:rsidRDefault="004B5900" w:rsidP="00B825F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981E7A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ครุภัณฑ์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DB1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71A194C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777" w14:textId="77777777"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</w:t>
            </w:r>
            <w:r w:rsidRPr="00981E7A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รุภัณฑ์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F18" w14:textId="77777777"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510086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5E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508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787D7A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33D" w14:textId="77777777" w:rsidR="00FC42D9" w:rsidRPr="0094703B" w:rsidRDefault="004B5900" w:rsidP="00B825F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981E7A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C9A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11A7A5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1652E" w14:textId="77777777" w:rsidR="00467277" w:rsidRPr="0094703B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</w:t>
            </w:r>
            <w:r w:rsidRPr="00981E7A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จ้าง เพื่อจ้างออกแบบ จ้างควบคุมงาน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3868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6D416A68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78D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845" w14:textId="77777777"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2451857B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C1298" w14:textId="77777777" w:rsidR="00B33CD2" w:rsidRPr="00CC2C68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C2C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CC2C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CC2C68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CC2C68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CC2C68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1F99B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14:paraId="57B688A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A7A47" w14:textId="77777777" w:rsidR="00B33CD2" w:rsidRPr="00CC2C68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C2C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CC2C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CC2C68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CC2C68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CC2C68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1D149" w14:textId="77777777"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color w:val="FF0000"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776E45">
        <w:rPr>
          <w:rFonts w:ascii="TH SarabunPSK" w:hAnsi="TH SarabunPSK" w:cs="TH SarabunPSK" w:hint="cs"/>
          <w:b/>
          <w:bCs/>
          <w:color w:val="FF0000"/>
          <w:sz w:val="27"/>
          <w:szCs w:val="27"/>
          <w:cs/>
        </w:rPr>
        <w:t>หมายเหตุ</w:t>
      </w:r>
      <w:r w:rsidRPr="00776E45">
        <w:rPr>
          <w:rFonts w:ascii="TH SarabunPSK" w:hAnsi="TH SarabunPSK" w:cs="TH SarabunPSK" w:hint="cs"/>
          <w:color w:val="FF0000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297BC0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426" w:left="1134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77777777" w:rsidR="0080139D" w:rsidRPr="0094703B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981E7A">
        <w:rPr>
          <w:rFonts w:ascii="TH SarabunPSK" w:hAnsi="TH SarabunPSK" w:cs="TH SarabunPSK" w:hint="cs"/>
          <w:i/>
          <w:iCs/>
          <w:color w:val="FF0000"/>
          <w:cs/>
        </w:rPr>
        <w:t>ตาราง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5278EA74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6E6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10D7B2DF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6E6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1AA0237F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6E6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6C2D699E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6E6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316BE814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6E6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5A127A17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6E6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1AFE9B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6E6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5B0E37B8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6E6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00884065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6E6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5739EC4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6E6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0D9AF62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6E6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4F802AF8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6E6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94703B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4</w:t>
      </w:r>
      <w:r w:rsidR="00E95A3E" w:rsidRPr="0094703B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F103A8">
        <w:rPr>
          <w:rFonts w:ascii="TH SarabunPSK" w:hAnsi="TH SarabunPSK" w:cs="TH SarabunPSK" w:hint="cs"/>
          <w:b/>
          <w:bCs/>
          <w:color w:val="FF0000"/>
          <w:cs/>
        </w:rPr>
        <w:t>ตามตัวชี้วัดความสำเร็จ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94703B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14:paraId="16AE01AE" w14:textId="77777777"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14:paraId="2C831F58" w14:textId="53D0190B" w:rsidR="00E95A3E" w:rsidRPr="0094703B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5</w:t>
      </w:r>
      <w:r w:rsidR="00E95A3E" w:rsidRPr="00F103A8">
        <w:rPr>
          <w:rFonts w:ascii="TH SarabunPSK" w:hAnsi="TH SarabunPSK" w:cs="TH SarabunPSK"/>
          <w:b/>
          <w:bCs/>
          <w:color w:val="FF0000"/>
          <w:cs/>
        </w:rPr>
        <w:t xml:space="preserve">. </w:t>
      </w:r>
      <w:r w:rsidR="0024792F" w:rsidRPr="00F103A8">
        <w:rPr>
          <w:rFonts w:ascii="TH SarabunPSK" w:hAnsi="TH SarabunPSK" w:cs="TH SarabunPSK" w:hint="cs"/>
          <w:b/>
          <w:bCs/>
          <w:color w:val="FF0000"/>
          <w:cs/>
        </w:rPr>
        <w:t>ผล</w:t>
      </w:r>
      <w:r w:rsidR="00F103A8" w:rsidRPr="00F103A8">
        <w:rPr>
          <w:rFonts w:ascii="TH SarabunPSK" w:hAnsi="TH SarabunPSK" w:cs="TH SarabunPSK" w:hint="cs"/>
          <w:b/>
          <w:bCs/>
          <w:color w:val="FF0000"/>
          <w:cs/>
        </w:rPr>
        <w:t>ประโยชน์</w:t>
      </w:r>
      <w:r w:rsidR="0024792F" w:rsidRPr="00F103A8">
        <w:rPr>
          <w:rFonts w:ascii="TH SarabunPSK" w:hAnsi="TH SarabunPSK" w:cs="TH SarabunPSK" w:hint="cs"/>
          <w:b/>
          <w:bCs/>
          <w:color w:val="FF0000"/>
          <w:cs/>
        </w:rPr>
        <w:t>ที่คาดว่าจะได้รับ</w:t>
      </w:r>
      <w:r w:rsidR="00F103A8" w:rsidRPr="00F103A8">
        <w:rPr>
          <w:rFonts w:ascii="TH SarabunPSK" w:hAnsi="TH SarabunPSK" w:cs="TH SarabunPSK" w:hint="cs"/>
          <w:b/>
          <w:bCs/>
          <w:color w:val="FF0000"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TableGrid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1F7378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4E1979" w:rsidRPr="001F737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…../………...…………/…….</w:t>
      </w:r>
    </w:p>
    <w:p w14:paraId="4315BFFE" w14:textId="34733F7A" w:rsidR="0091703C" w:rsidRDefault="0091703C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5BBAF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7C4ADF81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F6D60E8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022B86A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B17B853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0EEAA087" w14:textId="77777777" w:rsidR="00BA54F4" w:rsidRPr="00D929E8" w:rsidRDefault="00BA54F4" w:rsidP="00BA54F4">
      <w:pPr>
        <w:rPr>
          <w:rFonts w:ascii="TH SarabunPSK" w:hAnsi="TH SarabunPSK" w:cs="TH SarabunPSK"/>
          <w:i/>
          <w:iCs/>
          <w:color w:val="FF0000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>
        <w:rPr>
          <w:rFonts w:ascii="TH SarabunPSK" w:hAnsi="TH SarabunPSK" w:cs="TH SarabunPSK" w:hint="cs"/>
          <w:cs/>
        </w:rPr>
        <w:t xml:space="preserve">  </w:t>
      </w:r>
      <w:r w:rsidRPr="00D929E8">
        <w:rPr>
          <w:rFonts w:ascii="TH SarabunPSK" w:hAnsi="TH SarabunPSK" w:cs="TH SarabunPSK" w:hint="cs"/>
          <w:i/>
          <w:iCs/>
          <w:color w:val="FF0000"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728F0690" w14:textId="47776450" w:rsidR="00BA54F4" w:rsidRPr="00D929E8" w:rsidRDefault="00BA54F4" w:rsidP="00BA54F4">
      <w:pPr>
        <w:rPr>
          <w:rFonts w:ascii="TH SarabunPSK" w:hAnsi="TH SarabunPSK" w:cs="TH SarabunPSK"/>
          <w:i/>
          <w:iCs/>
          <w:color w:val="FF0000"/>
        </w:rPr>
      </w:pPr>
      <w:r w:rsidRPr="00D929E8">
        <w:rPr>
          <w:rFonts w:ascii="TH SarabunPSK" w:hAnsi="TH SarabunPSK" w:cs="TH SarabunPSK" w:hint="cs"/>
          <w:i/>
          <w:iCs/>
          <w:color w:val="FF0000"/>
          <w:cs/>
        </w:rPr>
        <w:t>หรือ 1 หน่วยงาน หรือ 1 ส่วนราชการ)</w:t>
      </w:r>
    </w:p>
    <w:p w14:paraId="73FBBFD1" w14:textId="78591F6E" w:rsidR="00BA54F4" w:rsidRDefault="00BA54F4" w:rsidP="00BA54F4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0E17AC49" w14:textId="77777777" w:rsidR="0091703C" w:rsidRPr="0091703C" w:rsidRDefault="0091703C" w:rsidP="0091703C">
      <w:bookmarkStart w:id="0" w:name="_GoBack"/>
      <w:bookmarkEnd w:id="0"/>
    </w:p>
    <w:p w14:paraId="1BFA985C" w14:textId="77777777" w:rsidR="00BA54F4" w:rsidRPr="0094703B" w:rsidRDefault="00BA54F4" w:rsidP="00BA54F4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91703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94703B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14:paraId="44692AA4" w14:textId="77777777" w:rsidR="00BA54F4" w:rsidRPr="0094703B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2676DD8F" w14:textId="28B12FA2" w:rsidR="00BA54F4" w:rsidRDefault="00BA54F4" w:rsidP="00BA54F4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14:paraId="6440CB94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Heading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C1211" w14:textId="77777777" w:rsidR="005C0CEB" w:rsidRDefault="005C0CEB" w:rsidP="000040DE">
      <w:r>
        <w:separator/>
      </w:r>
    </w:p>
  </w:endnote>
  <w:endnote w:type="continuationSeparator" w:id="0">
    <w:p w14:paraId="3CF36105" w14:textId="77777777" w:rsidR="005C0CEB" w:rsidRDefault="005C0CEB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ACB4" w14:textId="77777777" w:rsidR="003279EF" w:rsidRPr="002A7D39" w:rsidRDefault="003279EF" w:rsidP="00830E56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06FDD" w14:textId="77777777" w:rsidR="005C0CEB" w:rsidRDefault="005C0CEB" w:rsidP="000040DE">
      <w:r>
        <w:separator/>
      </w:r>
    </w:p>
  </w:footnote>
  <w:footnote w:type="continuationSeparator" w:id="0">
    <w:p w14:paraId="3306DE6C" w14:textId="77777777" w:rsidR="005C0CEB" w:rsidRDefault="005C0CEB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78C5" w14:textId="77777777" w:rsidR="003279EF" w:rsidRDefault="003279EF" w:rsidP="00830E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9C5F634" w14:textId="77777777" w:rsidR="003279EF" w:rsidRDefault="00327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77777777" w:rsidR="003279EF" w:rsidRPr="00C82913" w:rsidRDefault="003279EF" w:rsidP="00830E56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333F34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Heading4">
    <w:name w:val="heading 4"/>
    <w:basedOn w:val="Normal"/>
    <w:next w:val="Normal"/>
    <w:link w:val="Heading4Char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Heading5">
    <w:name w:val="heading 5"/>
    <w:basedOn w:val="Normal"/>
    <w:next w:val="Normal"/>
    <w:link w:val="Heading5Char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E95A3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5A3E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E95A3E"/>
  </w:style>
  <w:style w:type="paragraph" w:styleId="Footer">
    <w:name w:val="footer"/>
    <w:basedOn w:val="Normal"/>
    <w:link w:val="FooterChar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FooterChar">
    <w:name w:val="Footer Char"/>
    <w:basedOn w:val="DefaultParagraphFont"/>
    <w:link w:val="Footer"/>
    <w:rsid w:val="00E95A3E"/>
    <w:rPr>
      <w:rFonts w:ascii="Cordia New" w:eastAsia="Cordia New" w:hAnsi="Cordia New" w:cs="Cordia New"/>
      <w:sz w:val="32"/>
      <w:szCs w:val="37"/>
    </w:rPr>
  </w:style>
  <w:style w:type="paragraph" w:styleId="FootnoteText">
    <w:name w:val="footnote text"/>
    <w:aliases w:val=" อักขระ อักขระ,อักขระ อักขระ"/>
    <w:basedOn w:val="Normal"/>
    <w:link w:val="FootnoteTextChar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FootnoteTextChar">
    <w:name w:val="Footnote Text Char"/>
    <w:aliases w:val=" อักขระ อักขระ Char,อักขระ อักขระ Char"/>
    <w:basedOn w:val="DefaultParagraphFont"/>
    <w:link w:val="FootnoteText"/>
    <w:semiHidden/>
    <w:rsid w:val="00E95A3E"/>
    <w:rPr>
      <w:rFonts w:ascii="MS Sans Serif" w:eastAsia="Cordia New" w:hAnsi="MS Sans Serif" w:cs="Cordia New"/>
      <w:sz w:val="28"/>
    </w:rPr>
  </w:style>
  <w:style w:type="paragraph" w:styleId="ListParagraph">
    <w:name w:val="List Paragraph"/>
    <w:basedOn w:val="Normal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36BD-1409-4819-BA1D-63E077E3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Siwarat</cp:lastModifiedBy>
  <cp:revision>189</cp:revision>
  <cp:lastPrinted>2019-07-03T06:45:00Z</cp:lastPrinted>
  <dcterms:created xsi:type="dcterms:W3CDTF">2018-07-02T03:51:00Z</dcterms:created>
  <dcterms:modified xsi:type="dcterms:W3CDTF">2019-07-03T10:42:00Z</dcterms:modified>
</cp:coreProperties>
</file>